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33A9C3FC" w:rsidR="000E39FC" w:rsidRPr="00973CBD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845693">
        <w:rPr>
          <w:szCs w:val="28"/>
        </w:rPr>
        <w:t>1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1F791252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845693">
        <w:rPr>
          <w:rFonts w:cs="Times New Roman"/>
          <w:szCs w:val="28"/>
        </w:rPr>
        <w:t>Основы тестирования программного обеспечения</w:t>
      </w:r>
      <w:r w:rsidRPr="00AF1E87">
        <w:rPr>
          <w:szCs w:val="28"/>
        </w:rPr>
        <w:t>»</w:t>
      </w:r>
    </w:p>
    <w:p w14:paraId="63F1E593" w14:textId="77777777" w:rsidR="00845693" w:rsidRPr="00845693" w:rsidRDefault="000E39FC" w:rsidP="00845693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845693" w:rsidRPr="00845693">
        <w:rPr>
          <w:rFonts w:cs="Times New Roman"/>
          <w:szCs w:val="28"/>
        </w:rPr>
        <w:t xml:space="preserve">Тестирование программного </w:t>
      </w:r>
    </w:p>
    <w:p w14:paraId="39B8E3AF" w14:textId="52012918" w:rsidR="001A211F" w:rsidRPr="001F6F52" w:rsidRDefault="00845693" w:rsidP="00845693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845693">
        <w:rPr>
          <w:rFonts w:cs="Times New Roman"/>
          <w:szCs w:val="28"/>
        </w:rPr>
        <w:t>обеспечения: разработка тестов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4F8059D3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AF2B7C">
        <w:rPr>
          <w:szCs w:val="28"/>
        </w:rPr>
        <w:t>Расшивалов</w:t>
      </w:r>
      <w:proofErr w:type="spellEnd"/>
      <w:r w:rsidR="00AF2B7C">
        <w:rPr>
          <w:szCs w:val="28"/>
        </w:rPr>
        <w:t xml:space="preserve"> Н.И.</w:t>
      </w:r>
    </w:p>
    <w:p w14:paraId="10F6D682" w14:textId="3BC23FDA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668F1">
        <w:rPr>
          <w:szCs w:val="28"/>
        </w:rPr>
        <w:t>преподаватель-стажёр</w:t>
      </w:r>
      <w:r w:rsidR="001D5C98" w:rsidRPr="001D5C98">
        <w:rPr>
          <w:szCs w:val="28"/>
        </w:rPr>
        <w:t xml:space="preserve"> </w:t>
      </w:r>
    </w:p>
    <w:p w14:paraId="0BD7B8B7" w14:textId="13A19767" w:rsidR="00833B01" w:rsidRDefault="001D5C98" w:rsidP="00845693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845693">
        <w:rPr>
          <w:szCs w:val="28"/>
        </w:rPr>
        <w:t>Малиновский И.Л.</w:t>
      </w: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3939F727" w14:textId="77777777" w:rsidR="00845693" w:rsidRPr="00845693" w:rsidRDefault="00845693" w:rsidP="00845693">
      <w:pPr>
        <w:pStyle w:val="a0"/>
      </w:pPr>
    </w:p>
    <w:p w14:paraId="1745C557" w14:textId="36E8BC84" w:rsidR="00AA4970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845693">
        <w:rPr>
          <w:szCs w:val="28"/>
        </w:rPr>
        <w:t>2</w:t>
      </w:r>
    </w:p>
    <w:p w14:paraId="6D0876D6" w14:textId="77777777" w:rsidR="00896099" w:rsidRPr="00896099" w:rsidRDefault="00896099" w:rsidP="00896099">
      <w:pPr>
        <w:pStyle w:val="a0"/>
      </w:pPr>
    </w:p>
    <w:p w14:paraId="6BF0C9A8" w14:textId="4899F89D" w:rsidR="00787CD3" w:rsidRPr="007B15B8" w:rsidRDefault="000E39FC" w:rsidP="00845693">
      <w:pPr>
        <w:pStyle w:val="a9"/>
        <w:ind w:left="0"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845693" w:rsidRPr="00845693">
        <w:rPr>
          <w:sz w:val="28"/>
          <w:szCs w:val="28"/>
        </w:rPr>
        <w:t>Изучение принципов и формирование практических навыков разработки тестовой документаци</w:t>
      </w:r>
      <w:r w:rsidR="00845693">
        <w:rPr>
          <w:sz w:val="28"/>
          <w:szCs w:val="28"/>
        </w:rPr>
        <w:t xml:space="preserve">и, разработка чек-листов и тест </w:t>
      </w:r>
      <w:r w:rsidR="00845693" w:rsidRPr="00845693">
        <w:rPr>
          <w:sz w:val="28"/>
          <w:szCs w:val="28"/>
        </w:rPr>
        <w:t>кейсов.</w:t>
      </w:r>
    </w:p>
    <w:p w14:paraId="0F7511CB" w14:textId="77777777" w:rsidR="00425BEF" w:rsidRPr="00BC66D6" w:rsidRDefault="00425BEF" w:rsidP="00386D2E">
      <w:pPr>
        <w:spacing w:line="240" w:lineRule="auto"/>
        <w:contextualSpacing/>
        <w:jc w:val="center"/>
        <w:rPr>
          <w:b/>
          <w:szCs w:val="28"/>
        </w:rPr>
      </w:pPr>
    </w:p>
    <w:p w14:paraId="1938519F" w14:textId="5282A6F3" w:rsidR="00046637" w:rsidRDefault="00CB528C" w:rsidP="006C1E9A">
      <w:pPr>
        <w:rPr>
          <w:b/>
          <w:bCs/>
        </w:rPr>
      </w:pPr>
      <w:r w:rsidRPr="006C1E9A">
        <w:rPr>
          <w:b/>
          <w:bCs/>
        </w:rPr>
        <w:t>Задание</w:t>
      </w:r>
      <w:r w:rsidR="000E39FC" w:rsidRPr="006C1E9A">
        <w:rPr>
          <w:b/>
          <w:bCs/>
        </w:rPr>
        <w:t>:</w:t>
      </w:r>
    </w:p>
    <w:p w14:paraId="06BAA75A" w14:textId="7ACFBDE5" w:rsidR="00845693" w:rsidRDefault="00845693" w:rsidP="00845693">
      <w:pPr>
        <w:pStyle w:val="a0"/>
        <w:ind w:firstLine="708"/>
      </w:pPr>
      <w:r>
        <w:t xml:space="preserve">1. Изучить теоретические сведения </w:t>
      </w:r>
    </w:p>
    <w:p w14:paraId="41B2C9B7" w14:textId="77777777" w:rsidR="00845693" w:rsidRDefault="00845693" w:rsidP="00845693">
      <w:pPr>
        <w:pStyle w:val="a0"/>
        <w:ind w:firstLine="708"/>
      </w:pPr>
      <w:r>
        <w:t xml:space="preserve">2. Подготовить отчет, который должен содержать цель, задание, </w:t>
      </w:r>
    </w:p>
    <w:p w14:paraId="1B53E309" w14:textId="02F136CB" w:rsidR="00896099" w:rsidRPr="00973CBD" w:rsidRDefault="00845693" w:rsidP="00845693">
      <w:pPr>
        <w:pStyle w:val="a0"/>
        <w:ind w:firstLine="708"/>
      </w:pPr>
      <w:r>
        <w:t>краткие теоретические сведения, выводы по работе.</w:t>
      </w:r>
    </w:p>
    <w:p w14:paraId="0722BD1E" w14:textId="77777777" w:rsidR="00896099" w:rsidRPr="00973CBD" w:rsidRDefault="00896099" w:rsidP="00896099">
      <w:pPr>
        <w:pStyle w:val="a0"/>
        <w:ind w:firstLine="708"/>
      </w:pPr>
    </w:p>
    <w:p w14:paraId="25B9DFAC" w14:textId="66C689B2" w:rsidR="007B15B8" w:rsidRDefault="007B15B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 w:rsidRPr="00046637">
        <w:rPr>
          <w:b/>
          <w:szCs w:val="28"/>
        </w:rPr>
        <w:t>Ход работы</w:t>
      </w:r>
    </w:p>
    <w:p w14:paraId="4ED528C4" w14:textId="5882A6E2" w:rsidR="00CB528C" w:rsidRDefault="00E837E9" w:rsidP="00E837E9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85B1E19" w14:textId="4B2CBFD6" w:rsidR="00E91819" w:rsidRDefault="00E91819" w:rsidP="00843A66">
      <w:pPr>
        <w:pStyle w:val="a0"/>
        <w:ind w:firstLine="708"/>
      </w:pPr>
      <w:r>
        <w:t>На ри</w:t>
      </w:r>
      <w:r w:rsidR="00C073A6">
        <w:t xml:space="preserve">сунке </w:t>
      </w:r>
      <w:r w:rsidR="00E1316E" w:rsidRPr="00E1316E">
        <w:t>1</w:t>
      </w:r>
      <w:r w:rsidR="00845693">
        <w:t xml:space="preserve"> представлена часть разработанных тест кейсов</w:t>
      </w:r>
      <w:r>
        <w:t>.</w:t>
      </w:r>
    </w:p>
    <w:p w14:paraId="5EAED8A8" w14:textId="74BA7AF9" w:rsidR="007B15B8" w:rsidRDefault="007B15B8" w:rsidP="007B15B8">
      <w:pPr>
        <w:autoSpaceDE w:val="0"/>
        <w:autoSpaceDN w:val="0"/>
        <w:adjustRightInd w:val="0"/>
        <w:spacing w:line="240" w:lineRule="auto"/>
        <w:rPr>
          <w:rFonts w:cs="Times New Roman"/>
          <w:szCs w:val="28"/>
        </w:rPr>
      </w:pPr>
    </w:p>
    <w:p w14:paraId="310C8969" w14:textId="7938531B" w:rsidR="007B15B8" w:rsidRPr="00AF2B7C" w:rsidRDefault="00AF2B7C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D93B2F" wp14:editId="334218A1">
            <wp:extent cx="6120130" cy="204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754B28" w14:textId="77777777" w:rsidR="00147672" w:rsidRDefault="00147672" w:rsidP="00147672">
      <w:pPr>
        <w:autoSpaceDE w:val="0"/>
        <w:autoSpaceDN w:val="0"/>
        <w:adjustRightInd w:val="0"/>
        <w:spacing w:line="240" w:lineRule="auto"/>
        <w:rPr>
          <w:rFonts w:cs="Times New Roman"/>
          <w:b/>
          <w:szCs w:val="28"/>
        </w:rPr>
      </w:pPr>
    </w:p>
    <w:p w14:paraId="306BF994" w14:textId="01EB6033" w:rsidR="0056530B" w:rsidRDefault="008964C8" w:rsidP="00DC6EF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szCs w:val="28"/>
        </w:rPr>
      </w:pPr>
      <w:r w:rsidRPr="00E91819">
        <w:rPr>
          <w:rFonts w:cs="Times New Roman"/>
          <w:bCs/>
          <w:szCs w:val="28"/>
        </w:rPr>
        <w:t xml:space="preserve">Рисунок </w:t>
      </w:r>
      <w:r w:rsidR="00E1316E" w:rsidRPr="00E1316E">
        <w:rPr>
          <w:rFonts w:cs="Times New Roman"/>
          <w:bCs/>
          <w:szCs w:val="28"/>
        </w:rPr>
        <w:t>1</w:t>
      </w:r>
      <w:r w:rsidRPr="00E91819">
        <w:rPr>
          <w:rFonts w:cs="Times New Roman"/>
          <w:bCs/>
          <w:szCs w:val="28"/>
        </w:rPr>
        <w:t xml:space="preserve"> –</w:t>
      </w:r>
      <w:r w:rsidR="0056530B" w:rsidRPr="00E91819">
        <w:rPr>
          <w:rFonts w:cs="Times New Roman"/>
          <w:bCs/>
          <w:szCs w:val="28"/>
        </w:rPr>
        <w:t xml:space="preserve"> </w:t>
      </w:r>
      <w:r w:rsidR="00C073A6">
        <w:rPr>
          <w:rFonts w:cs="Times New Roman"/>
          <w:bCs/>
          <w:szCs w:val="28"/>
        </w:rPr>
        <w:t xml:space="preserve">Пример </w:t>
      </w:r>
      <w:r w:rsidR="00845693">
        <w:rPr>
          <w:rFonts w:cs="Times New Roman"/>
          <w:bCs/>
          <w:szCs w:val="28"/>
        </w:rPr>
        <w:t>разработанных тест кейсов</w:t>
      </w:r>
    </w:p>
    <w:p w14:paraId="0AAB0816" w14:textId="77777777" w:rsidR="004C25ED" w:rsidRPr="000A275A" w:rsidRDefault="004C25ED" w:rsidP="000A275A">
      <w:pPr>
        <w:pStyle w:val="a0"/>
      </w:pPr>
    </w:p>
    <w:p w14:paraId="0DD39975" w14:textId="5E1635AE" w:rsidR="004C25ED" w:rsidRPr="00845693" w:rsidRDefault="00635A41" w:rsidP="00845693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07DDF">
        <w:rPr>
          <w:color w:val="000000" w:themeColor="text1"/>
          <w:sz w:val="28"/>
          <w:szCs w:val="28"/>
        </w:rPr>
        <w:t xml:space="preserve"> </w:t>
      </w:r>
      <w:r w:rsidR="00845693">
        <w:rPr>
          <w:color w:val="000000" w:themeColor="text1"/>
          <w:sz w:val="28"/>
          <w:szCs w:val="28"/>
        </w:rPr>
        <w:t>изучена разработка тест кейсов, с подробным оформлением их тестирования</w:t>
      </w:r>
      <w:r w:rsidR="00ED5CE9">
        <w:rPr>
          <w:color w:val="000000" w:themeColor="text1"/>
          <w:sz w:val="28"/>
          <w:szCs w:val="28"/>
        </w:rPr>
        <w:t>.</w:t>
      </w:r>
    </w:p>
    <w:sectPr w:rsidR="004C25ED" w:rsidRPr="00845693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40479"/>
    <w:rsid w:val="00843A66"/>
    <w:rsid w:val="00845693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16219"/>
    <w:rsid w:val="00A249EF"/>
    <w:rsid w:val="00A258AE"/>
    <w:rsid w:val="00A46A91"/>
    <w:rsid w:val="00A668F1"/>
    <w:rsid w:val="00A76258"/>
    <w:rsid w:val="00A86AF3"/>
    <w:rsid w:val="00AA2CCA"/>
    <w:rsid w:val="00AA4970"/>
    <w:rsid w:val="00AB3718"/>
    <w:rsid w:val="00AB43E5"/>
    <w:rsid w:val="00AD6332"/>
    <w:rsid w:val="00AE58C0"/>
    <w:rsid w:val="00AF1E87"/>
    <w:rsid w:val="00AF2982"/>
    <w:rsid w:val="00AF2B7C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3CCE-4EE2-4CCA-8268-CEBFFB9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16</cp:revision>
  <dcterms:created xsi:type="dcterms:W3CDTF">2017-10-07T08:15:00Z</dcterms:created>
  <dcterms:modified xsi:type="dcterms:W3CDTF">2022-03-02T06:25:00Z</dcterms:modified>
</cp:coreProperties>
</file>